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8318" w14:textId="77777777" w:rsidR="00E65BAC" w:rsidRDefault="00E65BAC" w:rsidP="00183804">
      <w:pPr>
        <w:jc w:val="right"/>
        <w:rPr>
          <w:sz w:val="24"/>
          <w:szCs w:val="24"/>
        </w:rPr>
      </w:pP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  <w:lang w:eastAsia="zh-CN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  <w:lang w:eastAsia="zh-CN"/>
        </w:rPr>
        <w:t>所　在　地</w:t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  <w:lang w:eastAsia="zh-CN"/>
        </w:rPr>
      </w:pP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>会　社　名</w:t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  <w:r w:rsidRPr="00661B53">
        <w:rPr>
          <w:rFonts w:hint="eastAsia"/>
          <w:sz w:val="24"/>
          <w:szCs w:val="24"/>
          <w:lang w:eastAsia="zh-CN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  <w:lang w:eastAsia="zh-CN"/>
        </w:rPr>
      </w:pPr>
      <w:r w:rsidRPr="00661B53">
        <w:rPr>
          <w:rFonts w:hint="eastAsia"/>
          <w:sz w:val="24"/>
          <w:szCs w:val="24"/>
          <w:lang w:eastAsia="zh-CN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  <w:lang w:eastAsia="zh-CN"/>
        </w:rPr>
      </w:pPr>
      <w:r w:rsidRPr="00661B53">
        <w:rPr>
          <w:rFonts w:hint="eastAsia"/>
          <w:sz w:val="24"/>
          <w:szCs w:val="24"/>
          <w:lang w:eastAsia="zh-CN"/>
        </w:rPr>
        <w:tab/>
      </w:r>
    </w:p>
    <w:p w14:paraId="2640C931" w14:textId="4231F29C" w:rsidR="00431FE3" w:rsidRPr="00431FE3" w:rsidRDefault="00431FE3" w:rsidP="00FD6E0A">
      <w:pPr>
        <w:rPr>
          <w:lang w:eastAsia="zh-CN"/>
        </w:rPr>
      </w:pPr>
    </w:p>
    <w:sectPr w:rsidR="00431FE3" w:rsidRPr="00431FE3" w:rsidSect="003166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B368" w14:textId="77777777" w:rsidR="00DB2240" w:rsidRDefault="00DB2240" w:rsidP="000300C4">
      <w:r>
        <w:separator/>
      </w:r>
    </w:p>
  </w:endnote>
  <w:endnote w:type="continuationSeparator" w:id="0">
    <w:p w14:paraId="4D3E9D5B" w14:textId="77777777" w:rsidR="00DB2240" w:rsidRDefault="00DB2240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66FA" w14:textId="77777777" w:rsidR="00D03C88" w:rsidRDefault="00D03C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7CD8" w14:textId="77777777" w:rsidR="00D03C88" w:rsidRDefault="00D03C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732C" w14:textId="77777777" w:rsidR="00D03C88" w:rsidRDefault="00D03C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0C70" w14:textId="77777777" w:rsidR="00DB2240" w:rsidRDefault="00DB2240" w:rsidP="000300C4">
      <w:r>
        <w:separator/>
      </w:r>
    </w:p>
  </w:footnote>
  <w:footnote w:type="continuationSeparator" w:id="0">
    <w:p w14:paraId="15023594" w14:textId="77777777" w:rsidR="00DB2240" w:rsidRDefault="00DB2240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7DAE" w14:textId="77777777" w:rsidR="00D03C88" w:rsidRDefault="00D03C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7EE0" w14:textId="053A04EE" w:rsidR="000300C4" w:rsidRPr="00C94504" w:rsidRDefault="001F616B" w:rsidP="000300C4">
    <w:pPr>
      <w:pStyle w:val="a6"/>
      <w:jc w:val="right"/>
      <w:rPr>
        <w:sz w:val="24"/>
      </w:rPr>
    </w:pPr>
    <w:r w:rsidRPr="00A77091">
      <w:rPr>
        <w:rFonts w:hint="eastAsia"/>
        <w:sz w:val="24"/>
      </w:rPr>
      <w:t>別紙</w:t>
    </w:r>
    <w:r w:rsidR="00C62BDF">
      <w:rPr>
        <w:rFonts w:hint="eastAsia"/>
        <w:sz w:val="24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9334" w14:textId="77777777" w:rsidR="00D03C88" w:rsidRDefault="00D03C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4F"/>
    <w:rsid w:val="00025718"/>
    <w:rsid w:val="000300C4"/>
    <w:rsid w:val="000A3F38"/>
    <w:rsid w:val="00102214"/>
    <w:rsid w:val="00183804"/>
    <w:rsid w:val="00193679"/>
    <w:rsid w:val="001F616B"/>
    <w:rsid w:val="0026477B"/>
    <w:rsid w:val="00291D59"/>
    <w:rsid w:val="002A48D7"/>
    <w:rsid w:val="002D27B0"/>
    <w:rsid w:val="002E3BD5"/>
    <w:rsid w:val="0031665E"/>
    <w:rsid w:val="003B1BE5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6F0F4E"/>
    <w:rsid w:val="00831286"/>
    <w:rsid w:val="008A1F69"/>
    <w:rsid w:val="008A2B59"/>
    <w:rsid w:val="008C54B5"/>
    <w:rsid w:val="00920616"/>
    <w:rsid w:val="00964F6D"/>
    <w:rsid w:val="0098421C"/>
    <w:rsid w:val="00A440CC"/>
    <w:rsid w:val="00A77091"/>
    <w:rsid w:val="00AB6351"/>
    <w:rsid w:val="00B030C1"/>
    <w:rsid w:val="00B43078"/>
    <w:rsid w:val="00BA2A1A"/>
    <w:rsid w:val="00BF0D75"/>
    <w:rsid w:val="00C62BDF"/>
    <w:rsid w:val="00C63E54"/>
    <w:rsid w:val="00C94504"/>
    <w:rsid w:val="00C9454C"/>
    <w:rsid w:val="00D03C88"/>
    <w:rsid w:val="00D5142C"/>
    <w:rsid w:val="00D559CC"/>
    <w:rsid w:val="00D8525E"/>
    <w:rsid w:val="00DB2240"/>
    <w:rsid w:val="00E03FED"/>
    <w:rsid w:val="00E65BAC"/>
    <w:rsid w:val="00E72D6D"/>
    <w:rsid w:val="00EC6F42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  <w:style w:type="paragraph" w:styleId="af1">
    <w:name w:val="Revision"/>
    <w:hidden/>
    <w:uiPriority w:val="99"/>
    <w:semiHidden/>
    <w:rsid w:val="00E6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FDCD-E03F-4C1C-807A-F472DA54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yamada</cp:lastModifiedBy>
  <cp:revision>10</cp:revision>
  <cp:lastPrinted>2025-05-22T11:25:00Z</cp:lastPrinted>
  <dcterms:created xsi:type="dcterms:W3CDTF">2023-04-24T01:11:00Z</dcterms:created>
  <dcterms:modified xsi:type="dcterms:W3CDTF">2025-10-16T06:45:00Z</dcterms:modified>
</cp:coreProperties>
</file>